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POLITIAL THOUGHT IN THE TWENTIETH CENTURY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POLITIAL THOUGHT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3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CHINESE POLITIAL THOUGHT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